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9" w:rsidRDefault="00657179" w:rsidP="004976C8">
      <w:pPr>
        <w:jc w:val="both"/>
      </w:pPr>
      <w:r w:rsidRPr="004976C8">
        <w:rPr>
          <w:b/>
        </w:rPr>
        <w:t xml:space="preserve">Публикация Материалов </w:t>
      </w:r>
      <w:r>
        <w:rPr>
          <w:b/>
        </w:rPr>
        <w:t>Конференции</w:t>
      </w:r>
      <w:r w:rsidRPr="004976C8">
        <w:rPr>
          <w:b/>
        </w:rPr>
        <w:t>:</w:t>
      </w:r>
      <w:r>
        <w:t xml:space="preserve"> Публикация электронной версии материалов предполагается до начала Конференции на русском языке в Сборнике Материалов (для иностранных участников – на английском языке). </w:t>
      </w:r>
    </w:p>
    <w:p w:rsidR="00657179" w:rsidRPr="001D299A" w:rsidRDefault="00657179" w:rsidP="004976C8">
      <w:pPr>
        <w:jc w:val="both"/>
      </w:pPr>
      <w:r>
        <w:t>Материалы для публикации в Сборнике необходимо представлять отредактированными авторами по электронному адресу Конференции (</w:t>
      </w:r>
      <w:hyperlink r:id="rId7" w:history="1">
        <w:r w:rsidR="00A009A6">
          <w:rPr>
            <w:rStyle w:val="a3"/>
          </w:rPr>
          <w:t>inrec_us@mail.ru</w:t>
        </w:r>
      </w:hyperlink>
      <w:r>
        <w:t xml:space="preserve">) на имя ученого секретаря в прикрепленном к письму файле. Название файла должно содержать фамилию и инициалы первого автора и через дефис номер секции, например, ИвановИИ-1.doc. </w:t>
      </w:r>
    </w:p>
    <w:p w:rsidR="00B53186" w:rsidRPr="00B53186" w:rsidRDefault="00B53186" w:rsidP="004976C8">
      <w:pPr>
        <w:jc w:val="both"/>
      </w:pPr>
      <w:r>
        <w:t xml:space="preserve">Также с 15 апреля Вы можете отправить материалы через личный кабинет на сайте Конференции </w:t>
      </w:r>
      <w:hyperlink r:id="rId8" w:history="1">
        <w:r w:rsidR="009A74AC" w:rsidRPr="005412B8">
          <w:rPr>
            <w:rStyle w:val="a3"/>
          </w:rPr>
          <w:t>http://inrec.sbras.ru/conf/</w:t>
        </w:r>
      </w:hyperlink>
      <w:r w:rsidR="009A74AC">
        <w:t xml:space="preserve"> </w:t>
      </w:r>
      <w:r>
        <w:t>или Симпозиума</w:t>
      </w:r>
      <w:r w:rsidR="009A74AC">
        <w:t xml:space="preserve"> </w:t>
      </w:r>
      <w:hyperlink r:id="rId9" w:history="1">
        <w:r w:rsidR="009A74AC" w:rsidRPr="005412B8">
          <w:rPr>
            <w:rStyle w:val="a3"/>
          </w:rPr>
          <w:t>http://inrec.sbras.ru/symp/</w:t>
        </w:r>
      </w:hyperlink>
      <w:r>
        <w:t>.</w:t>
      </w:r>
    </w:p>
    <w:p w:rsidR="00657179" w:rsidRDefault="00657179" w:rsidP="004976C8">
      <w:pPr>
        <w:jc w:val="both"/>
      </w:pPr>
    </w:p>
    <w:p w:rsidR="00657179" w:rsidRPr="003C391A" w:rsidRDefault="00657179" w:rsidP="004976C8">
      <w:pPr>
        <w:jc w:val="both"/>
        <w:rPr>
          <w:b/>
        </w:rPr>
      </w:pPr>
      <w:r w:rsidRPr="003C391A">
        <w:rPr>
          <w:b/>
        </w:rPr>
        <w:t xml:space="preserve">Образец оформления материалов: </w:t>
      </w:r>
    </w:p>
    <w:p w:rsidR="00657179" w:rsidRDefault="00657179" w:rsidP="004976C8">
      <w:pPr>
        <w:jc w:val="both"/>
      </w:pPr>
    </w:p>
    <w:p w:rsidR="00657179" w:rsidRPr="003C391A" w:rsidRDefault="00657179" w:rsidP="00FC6C30">
      <w:pPr>
        <w:jc w:val="center"/>
        <w:rPr>
          <w:b/>
        </w:rPr>
      </w:pPr>
      <w:r w:rsidRPr="003C391A">
        <w:rPr>
          <w:b/>
        </w:rPr>
        <w:t>НАЗВАНИЕ (ПОСЕРЕДИНЕ СТРАНИЦЫ, 14 КЕГЛЬ, ЖИРНЫЙ ШРИФТ, ПРОПИСНЫЕ)</w:t>
      </w:r>
    </w:p>
    <w:p w:rsidR="00657179" w:rsidRPr="003C391A" w:rsidRDefault="00657179" w:rsidP="00FC6C30">
      <w:pPr>
        <w:jc w:val="center"/>
        <w:rPr>
          <w:b/>
        </w:rPr>
      </w:pPr>
      <w:r w:rsidRPr="003C391A">
        <w:rPr>
          <w:b/>
        </w:rPr>
        <w:t>Иванов И.И.</w:t>
      </w:r>
      <w:r w:rsidRPr="003C391A">
        <w:rPr>
          <w:b/>
          <w:vertAlign w:val="superscript"/>
        </w:rPr>
        <w:t>1</w:t>
      </w:r>
      <w:r w:rsidRPr="003C391A">
        <w:rPr>
          <w:b/>
        </w:rPr>
        <w:t xml:space="preserve"> , Петров П.П.</w:t>
      </w:r>
      <w:r w:rsidRPr="003C391A">
        <w:rPr>
          <w:b/>
          <w:vertAlign w:val="superscript"/>
        </w:rPr>
        <w:t>2</w:t>
      </w:r>
      <w:r w:rsidRPr="003C391A">
        <w:rPr>
          <w:b/>
        </w:rPr>
        <w:t xml:space="preserve"> (12 кегль, жирный шрифт)</w:t>
      </w:r>
    </w:p>
    <w:p w:rsidR="00657179" w:rsidRPr="003C391A" w:rsidRDefault="00657179" w:rsidP="00FC6C30">
      <w:pPr>
        <w:jc w:val="center"/>
        <w:rPr>
          <w:i/>
        </w:rPr>
      </w:pPr>
      <w:r w:rsidRPr="003C391A">
        <w:rPr>
          <w:i/>
          <w:vertAlign w:val="superscript"/>
        </w:rPr>
        <w:t>1</w:t>
      </w:r>
      <w:r>
        <w:rPr>
          <w:i/>
        </w:rPr>
        <w:t>И</w:t>
      </w:r>
      <w:r w:rsidRPr="003C391A">
        <w:rPr>
          <w:i/>
        </w:rPr>
        <w:t>нститут</w:t>
      </w:r>
      <w:r>
        <w:rPr>
          <w:i/>
        </w:rPr>
        <w:t>……</w:t>
      </w:r>
      <w:r w:rsidRPr="003C391A">
        <w:rPr>
          <w:i/>
        </w:rPr>
        <w:t xml:space="preserve"> СО РАН, </w:t>
      </w:r>
      <w:r w:rsidRPr="003C391A">
        <w:rPr>
          <w:i/>
          <w:vertAlign w:val="superscript"/>
        </w:rPr>
        <w:t xml:space="preserve">2 </w:t>
      </w:r>
      <w:r w:rsidRPr="003C391A">
        <w:rPr>
          <w:i/>
        </w:rPr>
        <w:t>Институт …</w:t>
      </w:r>
      <w:r>
        <w:rPr>
          <w:i/>
        </w:rPr>
        <w:t>ДВО РАН</w:t>
      </w:r>
      <w:r w:rsidRPr="003C391A">
        <w:rPr>
          <w:i/>
        </w:rPr>
        <w:t>, адрес, страна (12 кегль, курсив)</w:t>
      </w:r>
    </w:p>
    <w:p w:rsidR="00657179" w:rsidRDefault="00657179" w:rsidP="00FC6C30">
      <w:pPr>
        <w:jc w:val="center"/>
        <w:rPr>
          <w:i/>
        </w:rPr>
      </w:pPr>
      <w:r w:rsidRPr="003C391A">
        <w:rPr>
          <w:i/>
        </w:rPr>
        <w:t>e-</w:t>
      </w:r>
      <w:proofErr w:type="spellStart"/>
      <w:r w:rsidRPr="003C391A">
        <w:rPr>
          <w:i/>
        </w:rPr>
        <w:t>mail</w:t>
      </w:r>
      <w:proofErr w:type="spellEnd"/>
      <w:r w:rsidRPr="003C391A">
        <w:rPr>
          <w:i/>
        </w:rPr>
        <w:t>: (12 кегль, курсив)</w:t>
      </w:r>
    </w:p>
    <w:p w:rsidR="00657179" w:rsidRPr="003C391A" w:rsidRDefault="00657179" w:rsidP="00FC6C30">
      <w:pPr>
        <w:jc w:val="center"/>
        <w:rPr>
          <w:i/>
        </w:rPr>
      </w:pPr>
    </w:p>
    <w:p w:rsidR="00657179" w:rsidRDefault="00657179" w:rsidP="004976C8">
      <w:pPr>
        <w:jc w:val="both"/>
      </w:pPr>
      <w:r w:rsidRPr="003C391A">
        <w:rPr>
          <w:b/>
        </w:rPr>
        <w:t>Абстракт:</w:t>
      </w:r>
      <w:r>
        <w:t xml:space="preserve"> не более 3 предложений (10 кегль)</w:t>
      </w:r>
    </w:p>
    <w:p w:rsidR="00657179" w:rsidRDefault="00657179" w:rsidP="004976C8">
      <w:pPr>
        <w:jc w:val="both"/>
      </w:pPr>
      <w:r w:rsidRPr="003C391A">
        <w:rPr>
          <w:b/>
        </w:rPr>
        <w:t>Ключевые слова:</w:t>
      </w:r>
      <w:r>
        <w:t xml:space="preserve"> не более 5 (10 кегль) </w:t>
      </w:r>
    </w:p>
    <w:p w:rsidR="00657179" w:rsidRDefault="00657179" w:rsidP="004976C8">
      <w:pPr>
        <w:jc w:val="both"/>
      </w:pPr>
    </w:p>
    <w:p w:rsidR="00657179" w:rsidRDefault="00657179" w:rsidP="00635A57">
      <w:pPr>
        <w:ind w:firstLine="567"/>
        <w:jc w:val="both"/>
      </w:pPr>
      <w:r>
        <w:t xml:space="preserve">Текст должен содержать: краткое введение, цель работы, материалы и методы, полученные результаты, выводы, список литературы. Текст должен быть набран в текстовом редакторе </w:t>
      </w:r>
      <w:proofErr w:type="spellStart"/>
      <w:r>
        <w:t>MicrosoftWord</w:t>
      </w:r>
      <w:proofErr w:type="spellEnd"/>
      <w:r>
        <w:t xml:space="preserve"> в формате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 xml:space="preserve"> или *.</w:t>
      </w:r>
      <w:proofErr w:type="spellStart"/>
      <w:r>
        <w:t>rtf</w:t>
      </w:r>
      <w:proofErr w:type="spellEnd"/>
      <w:r>
        <w:t xml:space="preserve"> шрифтом </w:t>
      </w:r>
      <w:proofErr w:type="spellStart"/>
      <w:r>
        <w:t>TimesNewRoman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, интервал одинарный, выравнивание по ширине, все поля по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. Не выполнять нумерацию страниц и маркированные списки. Общий объем материалов (абстракт, ключевые слова, текст, список литературы) не должен </w:t>
      </w:r>
      <w:r w:rsidRPr="001D299A">
        <w:t xml:space="preserve">превышать </w:t>
      </w:r>
      <w:r w:rsidR="001B385D" w:rsidRPr="001D299A">
        <w:t>12</w:t>
      </w:r>
      <w:r w:rsidRPr="001D299A">
        <w:t>00 слов на</w:t>
      </w:r>
      <w:r>
        <w:t xml:space="preserve"> русском языке. Допускается использование не более 1-2 рисунка или таблиц. </w:t>
      </w:r>
    </w:p>
    <w:p w:rsidR="00657179" w:rsidRDefault="00657179" w:rsidP="004976C8">
      <w:pPr>
        <w:jc w:val="both"/>
      </w:pPr>
    </w:p>
    <w:p w:rsidR="00657179" w:rsidRDefault="00657179" w:rsidP="004976C8">
      <w:pPr>
        <w:jc w:val="both"/>
      </w:pPr>
      <w:r>
        <w:t xml:space="preserve">Список литературы: приводится в алфавитном порядке, в тексте ссылки даются в квадратных скобках [1]. Просьба приводить только самые необходимые ссылки на литературные источники, не более 5. </w:t>
      </w:r>
    </w:p>
    <w:p w:rsidR="00657179" w:rsidRDefault="00657179" w:rsidP="004976C8">
      <w:pPr>
        <w:jc w:val="both"/>
      </w:pPr>
    </w:p>
    <w:p w:rsidR="00657179" w:rsidRDefault="00657179" w:rsidP="00A652ED">
      <w:pPr>
        <w:jc w:val="both"/>
      </w:pPr>
      <w:r>
        <w:t xml:space="preserve">1. </w:t>
      </w:r>
      <w:r w:rsidRPr="00C762D5">
        <w:t xml:space="preserve">Кондратьев К.Я. </w:t>
      </w:r>
      <w:r>
        <w:t>Глобальный климат // СПб.: Наука,</w:t>
      </w:r>
      <w:r w:rsidRPr="00C762D5">
        <w:t xml:space="preserve"> 1992. </w:t>
      </w:r>
      <w:r>
        <w:t xml:space="preserve">– </w:t>
      </w:r>
      <w:r w:rsidRPr="00C762D5">
        <w:t>359 с.</w:t>
      </w:r>
    </w:p>
    <w:p w:rsidR="00657179" w:rsidRPr="00533AB3" w:rsidRDefault="00657179" w:rsidP="00A652ED">
      <w:pPr>
        <w:jc w:val="both"/>
        <w:rPr>
          <w:lang w:val="en-US"/>
        </w:rPr>
      </w:pPr>
      <w:r>
        <w:t xml:space="preserve">2. Иванов </w:t>
      </w:r>
      <w:proofErr w:type="spellStart"/>
      <w:r>
        <w:t>И.И.Эволюция</w:t>
      </w:r>
      <w:proofErr w:type="spellEnd"/>
      <w:r>
        <w:t xml:space="preserve"> биосферы // Доклады Академии наук. </w:t>
      </w:r>
      <w:r w:rsidRPr="00A652ED">
        <w:rPr>
          <w:lang w:val="en-US"/>
        </w:rPr>
        <w:t xml:space="preserve">2006. </w:t>
      </w:r>
      <w:r w:rsidRPr="004976C8">
        <w:rPr>
          <w:lang w:val="en-US"/>
        </w:rPr>
        <w:t xml:space="preserve">№ 1. </w:t>
      </w:r>
      <w:r w:rsidRPr="00A652ED">
        <w:rPr>
          <w:lang w:val="en-US"/>
        </w:rPr>
        <w:t xml:space="preserve">– </w:t>
      </w:r>
      <w:r>
        <w:t>С</w:t>
      </w:r>
      <w:r w:rsidRPr="004976C8">
        <w:rPr>
          <w:lang w:val="en-US"/>
        </w:rPr>
        <w:t xml:space="preserve">. 8-15. </w:t>
      </w:r>
    </w:p>
    <w:p w:rsidR="00657179" w:rsidRPr="00323F37" w:rsidRDefault="00657179" w:rsidP="00A652ED">
      <w:pPr>
        <w:jc w:val="both"/>
      </w:pPr>
      <w:r w:rsidRPr="004976C8">
        <w:rPr>
          <w:lang w:val="en-US"/>
        </w:rPr>
        <w:t xml:space="preserve">3. </w:t>
      </w:r>
      <w:proofErr w:type="spellStart"/>
      <w:r w:rsidRPr="0047221C">
        <w:rPr>
          <w:lang w:val="en-US"/>
        </w:rPr>
        <w:t>Eremin</w:t>
      </w:r>
      <w:proofErr w:type="spellEnd"/>
      <w:r w:rsidRPr="0047221C">
        <w:rPr>
          <w:lang w:val="en-US"/>
        </w:rPr>
        <w:t xml:space="preserve">, </w:t>
      </w:r>
      <w:proofErr w:type="spellStart"/>
      <w:r w:rsidRPr="0047221C">
        <w:rPr>
          <w:lang w:val="en-US"/>
        </w:rPr>
        <w:t>O.V.</w:t>
      </w:r>
      <w:hyperlink r:id="rId10" w:history="1">
        <w:proofErr w:type="gramStart"/>
        <w:r w:rsidRPr="0047221C">
          <w:rPr>
            <w:lang w:val="en-US"/>
          </w:rPr>
          <w:t>Estimation</w:t>
        </w:r>
        <w:proofErr w:type="spellEnd"/>
        <w:r w:rsidRPr="0047221C">
          <w:rPr>
            <w:lang w:val="en-US"/>
          </w:rPr>
          <w:t xml:space="preserve"> of the standard thermodynamic potentials of framework </w:t>
        </w:r>
        <w:proofErr w:type="spellStart"/>
        <w:r w:rsidRPr="0047221C">
          <w:rPr>
            <w:lang w:val="en-US"/>
          </w:rPr>
          <w:t>Ca-aluminosilicates</w:t>
        </w:r>
        <w:proofErr w:type="spellEnd"/>
        <w:r w:rsidRPr="0047221C">
          <w:rPr>
            <w:lang w:val="en-US"/>
          </w:rPr>
          <w:t xml:space="preserve"> by linear programming</w:t>
        </w:r>
      </w:hyperlink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ochemistryI</w:t>
      </w:r>
      <w:r w:rsidRPr="0047221C">
        <w:rPr>
          <w:lang w:val="en-US"/>
        </w:rPr>
        <w:t>nternational</w:t>
      </w:r>
      <w:proofErr w:type="spellEnd"/>
      <w:r w:rsidRPr="00A652ED">
        <w:t>, 2014.</w:t>
      </w:r>
      <w:r>
        <w:rPr>
          <w:bCs/>
          <w:lang w:val="en-US"/>
        </w:rPr>
        <w:t>V</w:t>
      </w:r>
      <w:r w:rsidRPr="00323F37">
        <w:rPr>
          <w:bCs/>
        </w:rPr>
        <w:t xml:space="preserve">. 52. </w:t>
      </w:r>
      <w:proofErr w:type="spellStart"/>
      <w:r w:rsidRPr="00323F37">
        <w:rPr>
          <w:bCs/>
          <w:lang w:val="en-US"/>
        </w:rPr>
        <w:t>supp</w:t>
      </w:r>
      <w:proofErr w:type="spellEnd"/>
      <w:r>
        <w:rPr>
          <w:bCs/>
        </w:rPr>
        <w:t xml:space="preserve">. </w:t>
      </w:r>
      <w:r w:rsidRPr="00A652ED">
        <w:rPr>
          <w:bCs/>
        </w:rPr>
        <w:t>9</w:t>
      </w:r>
      <w:r w:rsidRPr="00323F37">
        <w:rPr>
          <w:bCs/>
        </w:rPr>
        <w:t>.</w:t>
      </w:r>
      <w:r>
        <w:rPr>
          <w:bCs/>
        </w:rPr>
        <w:t xml:space="preserve"> – </w:t>
      </w:r>
      <w:r>
        <w:rPr>
          <w:lang w:val="en-US"/>
        </w:rPr>
        <w:t>P</w:t>
      </w:r>
      <w:r w:rsidRPr="00323F37">
        <w:t>.788-793</w:t>
      </w:r>
      <w:r>
        <w:t>.</w:t>
      </w:r>
    </w:p>
    <w:p w:rsidR="00657179" w:rsidRDefault="00657179" w:rsidP="004976C8">
      <w:pPr>
        <w:jc w:val="both"/>
      </w:pPr>
    </w:p>
    <w:p w:rsidR="00657179" w:rsidRDefault="00657179" w:rsidP="004976C8">
      <w:pPr>
        <w:jc w:val="both"/>
      </w:pPr>
      <w:r>
        <w:t xml:space="preserve">В конце текста необходимо представить на английском языке: название, ФИО авторов, место работы авторов, абстракт и ключевые слова. </w:t>
      </w:r>
    </w:p>
    <w:p w:rsidR="00657179" w:rsidRDefault="00657179" w:rsidP="004976C8">
      <w:pPr>
        <w:jc w:val="both"/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spacing w:before="120"/>
        <w:jc w:val="both"/>
        <w:rPr>
          <w:b/>
        </w:rPr>
      </w:pPr>
    </w:p>
    <w:p w:rsidR="00657179" w:rsidRDefault="00657179" w:rsidP="00323F37">
      <w:pPr>
        <w:spacing w:before="120"/>
        <w:jc w:val="center"/>
        <w:rPr>
          <w:b/>
        </w:rPr>
      </w:pPr>
      <w:r>
        <w:rPr>
          <w:b/>
        </w:rPr>
        <w:br w:type="page"/>
      </w:r>
      <w:r w:rsidRPr="003F788B">
        <w:rPr>
          <w:b/>
        </w:rPr>
        <w:lastRenderedPageBreak/>
        <w:t xml:space="preserve">Правила оформления </w:t>
      </w:r>
      <w:r>
        <w:rPr>
          <w:b/>
        </w:rPr>
        <w:t>и структура</w:t>
      </w:r>
      <w:r w:rsidRPr="003F788B">
        <w:rPr>
          <w:b/>
        </w:rPr>
        <w:t xml:space="preserve"> материалов</w:t>
      </w:r>
      <w:r>
        <w:rPr>
          <w:b/>
        </w:rPr>
        <w:t>:</w:t>
      </w:r>
    </w:p>
    <w:p w:rsidR="00657179" w:rsidRPr="00B95391" w:rsidRDefault="00657179" w:rsidP="00533AB3">
      <w:pPr>
        <w:spacing w:before="120"/>
        <w:jc w:val="both"/>
        <w:rPr>
          <w:b/>
        </w:rPr>
      </w:pPr>
    </w:p>
    <w:p w:rsidR="00657179" w:rsidRDefault="00657179" w:rsidP="00533AB3">
      <w:pPr>
        <w:ind w:firstLine="709"/>
        <w:jc w:val="both"/>
      </w:pPr>
      <w:r>
        <w:t>Требования к тексту, представленному в электронном виде:</w:t>
      </w:r>
    </w:p>
    <w:p w:rsidR="00657179" w:rsidRDefault="00657179" w:rsidP="00533AB3">
      <w:pPr>
        <w:ind w:firstLine="709"/>
        <w:jc w:val="both"/>
      </w:pPr>
    </w:p>
    <w:p w:rsidR="00657179" w:rsidRDefault="00657179" w:rsidP="00533AB3">
      <w:pPr>
        <w:rPr>
          <w:b/>
        </w:rPr>
      </w:pPr>
      <w:r>
        <w:t xml:space="preserve">1. </w:t>
      </w:r>
      <w:r w:rsidRPr="003C391A">
        <w:rPr>
          <w:b/>
        </w:rPr>
        <w:t>НАЗВАНИЕ (ПОСЕРЕДИНЕ СТРАНИЦЫ, 14 КЕГЛЬ, ЖИРНЫЙ ШРИФТ, ПРОПИСНЫЕ)</w:t>
      </w:r>
    </w:p>
    <w:p w:rsidR="00657179" w:rsidRPr="003C391A" w:rsidRDefault="00657179" w:rsidP="00533AB3">
      <w:pPr>
        <w:rPr>
          <w:b/>
        </w:rPr>
      </w:pPr>
    </w:p>
    <w:p w:rsidR="00657179" w:rsidRDefault="00657179" w:rsidP="00533AB3">
      <w:r>
        <w:t xml:space="preserve">2. Фамилия Имя Отчество, надстрочным знаком № учреждения: </w:t>
      </w:r>
    </w:p>
    <w:p w:rsidR="00657179" w:rsidRDefault="00657179" w:rsidP="00533AB3">
      <w:pPr>
        <w:rPr>
          <w:b/>
        </w:rPr>
      </w:pPr>
      <w:r w:rsidRPr="003C391A">
        <w:rPr>
          <w:b/>
        </w:rPr>
        <w:t>Иванов И.И.</w:t>
      </w:r>
      <w:r w:rsidRPr="003C391A">
        <w:rPr>
          <w:b/>
          <w:vertAlign w:val="superscript"/>
        </w:rPr>
        <w:t>1</w:t>
      </w:r>
      <w:r w:rsidRPr="003C391A">
        <w:rPr>
          <w:b/>
        </w:rPr>
        <w:t xml:space="preserve"> , Петров П.П.</w:t>
      </w:r>
      <w:r w:rsidRPr="003C391A">
        <w:rPr>
          <w:b/>
          <w:vertAlign w:val="superscript"/>
        </w:rPr>
        <w:t>2</w:t>
      </w:r>
      <w:r w:rsidRPr="003C391A">
        <w:rPr>
          <w:b/>
        </w:rPr>
        <w:t xml:space="preserve"> (12 кегль, жирный шрифт)</w:t>
      </w:r>
    </w:p>
    <w:p w:rsidR="00657179" w:rsidRDefault="00657179" w:rsidP="00533AB3">
      <w:pPr>
        <w:rPr>
          <w:b/>
        </w:rPr>
      </w:pPr>
    </w:p>
    <w:p w:rsidR="00657179" w:rsidRDefault="00657179" w:rsidP="00533AB3">
      <w:pPr>
        <w:rPr>
          <w:b/>
        </w:rPr>
      </w:pPr>
      <w:r>
        <w:rPr>
          <w:b/>
        </w:rPr>
        <w:t xml:space="preserve">3. Место работы: </w:t>
      </w:r>
    </w:p>
    <w:p w:rsidR="00657179" w:rsidRPr="003C391A" w:rsidRDefault="00657179" w:rsidP="00533AB3">
      <w:pPr>
        <w:rPr>
          <w:i/>
        </w:rPr>
      </w:pPr>
      <w:r w:rsidRPr="003C391A">
        <w:rPr>
          <w:i/>
          <w:vertAlign w:val="superscript"/>
        </w:rPr>
        <w:t>1</w:t>
      </w:r>
      <w:r>
        <w:rPr>
          <w:i/>
        </w:rPr>
        <w:t>И</w:t>
      </w:r>
      <w:r w:rsidRPr="003C391A">
        <w:rPr>
          <w:i/>
        </w:rPr>
        <w:t>нститут</w:t>
      </w:r>
      <w:r>
        <w:rPr>
          <w:i/>
        </w:rPr>
        <w:t>……</w:t>
      </w:r>
      <w:r w:rsidRPr="003C391A">
        <w:rPr>
          <w:i/>
        </w:rPr>
        <w:t xml:space="preserve"> СО РАН, </w:t>
      </w:r>
      <w:r w:rsidRPr="003C391A">
        <w:rPr>
          <w:i/>
          <w:vertAlign w:val="superscript"/>
        </w:rPr>
        <w:t xml:space="preserve">2 </w:t>
      </w:r>
      <w:r w:rsidRPr="003C391A">
        <w:rPr>
          <w:i/>
        </w:rPr>
        <w:t>Институт …</w:t>
      </w:r>
      <w:r>
        <w:rPr>
          <w:i/>
        </w:rPr>
        <w:t>ДВО РАН</w:t>
      </w:r>
      <w:r w:rsidRPr="003C391A">
        <w:rPr>
          <w:i/>
        </w:rPr>
        <w:t>, адрес, страна (12 кегль, курсив)</w:t>
      </w:r>
    </w:p>
    <w:p w:rsidR="00657179" w:rsidRDefault="00657179" w:rsidP="00533AB3">
      <w:pPr>
        <w:rPr>
          <w:b/>
        </w:rPr>
      </w:pPr>
    </w:p>
    <w:p w:rsidR="00657179" w:rsidRDefault="00657179" w:rsidP="00533AB3">
      <w:pPr>
        <w:rPr>
          <w:i/>
        </w:rPr>
      </w:pPr>
      <w:r>
        <w:rPr>
          <w:b/>
        </w:rPr>
        <w:t xml:space="preserve">4. </w:t>
      </w:r>
      <w:r w:rsidRPr="003C391A">
        <w:rPr>
          <w:i/>
        </w:rPr>
        <w:t>e-</w:t>
      </w:r>
      <w:proofErr w:type="spellStart"/>
      <w:r w:rsidRPr="003C391A">
        <w:rPr>
          <w:i/>
        </w:rPr>
        <w:t>mail</w:t>
      </w:r>
      <w:proofErr w:type="spellEnd"/>
      <w:r w:rsidRPr="003C391A">
        <w:rPr>
          <w:i/>
        </w:rPr>
        <w:t>: (12 кегль, курсив)</w:t>
      </w:r>
    </w:p>
    <w:p w:rsidR="00657179" w:rsidRDefault="00657179" w:rsidP="00533AB3"/>
    <w:p w:rsidR="00657179" w:rsidRPr="00533AB3" w:rsidRDefault="00657179" w:rsidP="00533AB3">
      <w:r w:rsidRPr="00533AB3">
        <w:t>5. пробел</w:t>
      </w:r>
    </w:p>
    <w:p w:rsidR="00657179" w:rsidRDefault="00657179" w:rsidP="00533AB3">
      <w:pPr>
        <w:jc w:val="both"/>
        <w:rPr>
          <w:b/>
        </w:rPr>
      </w:pPr>
    </w:p>
    <w:p w:rsidR="00657179" w:rsidRDefault="00657179" w:rsidP="00533AB3">
      <w:pPr>
        <w:jc w:val="both"/>
      </w:pPr>
      <w:r>
        <w:rPr>
          <w:b/>
        </w:rPr>
        <w:t xml:space="preserve">6. </w:t>
      </w:r>
      <w:r w:rsidRPr="003C391A">
        <w:rPr>
          <w:b/>
        </w:rPr>
        <w:t>Абстракт:</w:t>
      </w:r>
      <w:r>
        <w:t xml:space="preserve"> не более 3 предложений (10 кегль)</w:t>
      </w:r>
    </w:p>
    <w:p w:rsidR="00657179" w:rsidRDefault="00657179" w:rsidP="00533AB3">
      <w:pPr>
        <w:jc w:val="both"/>
        <w:rPr>
          <w:b/>
        </w:rPr>
      </w:pPr>
    </w:p>
    <w:p w:rsidR="00657179" w:rsidRDefault="00657179" w:rsidP="00533AB3">
      <w:pPr>
        <w:jc w:val="both"/>
      </w:pPr>
      <w:r>
        <w:rPr>
          <w:b/>
        </w:rPr>
        <w:t xml:space="preserve">7. </w:t>
      </w:r>
      <w:r w:rsidRPr="003C391A">
        <w:rPr>
          <w:b/>
        </w:rPr>
        <w:t>Ключевые слова:</w:t>
      </w:r>
      <w:r>
        <w:t xml:space="preserve"> не более 5 (10 кегль) </w:t>
      </w:r>
    </w:p>
    <w:p w:rsidR="00657179" w:rsidRDefault="00657179" w:rsidP="00533AB3">
      <w:pPr>
        <w:jc w:val="both"/>
      </w:pPr>
    </w:p>
    <w:p w:rsidR="00657179" w:rsidRDefault="00657179" w:rsidP="00533AB3">
      <w:pPr>
        <w:jc w:val="both"/>
      </w:pPr>
      <w:r>
        <w:t>8. пробел</w:t>
      </w:r>
    </w:p>
    <w:p w:rsidR="00657179" w:rsidRDefault="00657179" w:rsidP="00533AB3">
      <w:pPr>
        <w:jc w:val="both"/>
      </w:pPr>
    </w:p>
    <w:p w:rsidR="00657179" w:rsidRDefault="00657179" w:rsidP="00533AB3">
      <w:pPr>
        <w:jc w:val="both"/>
      </w:pPr>
      <w:r>
        <w:t xml:space="preserve">9. Текст должен содержать: краткое введение, цель работы, материалы и методы, полученные результаты, выводы, список литературы. Текст должен быть набран в текстовом редакторе </w:t>
      </w:r>
      <w:proofErr w:type="spellStart"/>
      <w:r>
        <w:t>MicrosoftWord</w:t>
      </w:r>
      <w:proofErr w:type="spellEnd"/>
      <w:r>
        <w:t xml:space="preserve"> в формате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 xml:space="preserve"> или *.</w:t>
      </w:r>
      <w:proofErr w:type="spellStart"/>
      <w:r>
        <w:t>rtf</w:t>
      </w:r>
      <w:proofErr w:type="spellEnd"/>
      <w:r>
        <w:t xml:space="preserve"> шрифтом </w:t>
      </w:r>
      <w:proofErr w:type="spellStart"/>
      <w:r>
        <w:t>TimesNewRoman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, интервал одинарный, выравнивание по ширине, все поля по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. Не выполнять нумерацию страниц и маркированные списки. Общий объем материалов (абстракт, ключевые слова, текст, список литературы) не должен </w:t>
      </w:r>
      <w:r w:rsidRPr="00176812">
        <w:t xml:space="preserve">превышать </w:t>
      </w:r>
      <w:r w:rsidR="001B385D" w:rsidRPr="00176812">
        <w:t>12</w:t>
      </w:r>
      <w:r w:rsidRPr="00176812">
        <w:t>00</w:t>
      </w:r>
      <w:bookmarkStart w:id="0" w:name="_GoBack"/>
      <w:bookmarkEnd w:id="0"/>
      <w:r>
        <w:t xml:space="preserve"> слов на русском языке. Допускается использование не более 1-2 рисунка или таблиц. </w:t>
      </w:r>
    </w:p>
    <w:p w:rsidR="00657179" w:rsidRDefault="00657179" w:rsidP="00533AB3"/>
    <w:p w:rsidR="00657179" w:rsidRDefault="00657179" w:rsidP="00533AB3">
      <w:pPr>
        <w:jc w:val="both"/>
      </w:pPr>
      <w:r>
        <w:t xml:space="preserve">- </w:t>
      </w:r>
      <w:r w:rsidRPr="000C7C75">
        <w:t xml:space="preserve">рисунки и фотографии представляются </w:t>
      </w:r>
      <w:r>
        <w:t>в тексте и</w:t>
      </w:r>
      <w:r w:rsidRPr="000C7C75">
        <w:t xml:space="preserve"> отдельно в электронном виде (только чёрно-белые) (форма</w:t>
      </w:r>
      <w:r>
        <w:t>т JPEG, предпочтительнее – TIFF)</w:t>
      </w:r>
      <w:r w:rsidRPr="000C7C75">
        <w:t xml:space="preserve"> и должны иметь подписи и обозначения. Все линии и точки на рисунках должны быть ясно видны, а при уменьшении не должны сливаться.</w:t>
      </w:r>
    </w:p>
    <w:p w:rsidR="00657179" w:rsidRDefault="00657179" w:rsidP="00533AB3">
      <w:pPr>
        <w:spacing w:before="120"/>
        <w:jc w:val="both"/>
      </w:pPr>
      <w:r>
        <w:t>- таблицы (если имеются) даются в конце текста; если таблицы выполнены в других программах, то необходимо выслать таблицу отдельным файлом в одном из форматов: TIFF, JPEG, BMP, в этом случае заголовки таблиц должны быть написаны в конце текстового файла статьи;</w:t>
      </w:r>
    </w:p>
    <w:p w:rsidR="00657179" w:rsidRDefault="00657179" w:rsidP="00533AB3"/>
    <w:p w:rsidR="00657179" w:rsidRDefault="00657179" w:rsidP="00533AB3">
      <w:pPr>
        <w:jc w:val="both"/>
      </w:pPr>
      <w:r>
        <w:t xml:space="preserve">10. Список литературы: приводится в алфавитном порядке, в тексте ссылки даются в квадратных скобках [1]. Просьба приводить только самые необходимые ссылки на литературные источники, не более 5. </w:t>
      </w:r>
    </w:p>
    <w:p w:rsidR="00657179" w:rsidRDefault="00657179" w:rsidP="00533AB3">
      <w:pPr>
        <w:jc w:val="both"/>
      </w:pPr>
    </w:p>
    <w:p w:rsidR="00657179" w:rsidRDefault="00657179" w:rsidP="00533AB3">
      <w:pPr>
        <w:jc w:val="both"/>
      </w:pPr>
      <w:r>
        <w:t xml:space="preserve">1. </w:t>
      </w:r>
      <w:r w:rsidRPr="00C762D5">
        <w:t xml:space="preserve">Кондратьев К.Я. </w:t>
      </w:r>
      <w:r>
        <w:t>Глобальный климат // СПб.: Наука,</w:t>
      </w:r>
      <w:r w:rsidRPr="00C762D5">
        <w:t xml:space="preserve"> 1992. </w:t>
      </w:r>
      <w:r>
        <w:t xml:space="preserve">– </w:t>
      </w:r>
      <w:r w:rsidRPr="00C762D5">
        <w:t>359 с.</w:t>
      </w:r>
    </w:p>
    <w:p w:rsidR="00657179" w:rsidRPr="00533AB3" w:rsidRDefault="00657179" w:rsidP="00533AB3">
      <w:pPr>
        <w:jc w:val="both"/>
        <w:rPr>
          <w:lang w:val="en-US"/>
        </w:rPr>
      </w:pPr>
      <w:r>
        <w:t xml:space="preserve">2. Иванов </w:t>
      </w:r>
      <w:proofErr w:type="spellStart"/>
      <w:r>
        <w:t>И.И.Эволюция</w:t>
      </w:r>
      <w:proofErr w:type="spellEnd"/>
      <w:r>
        <w:t xml:space="preserve"> биосферы // Доклады Академии наук. </w:t>
      </w:r>
      <w:r w:rsidRPr="00A652ED">
        <w:rPr>
          <w:lang w:val="en-US"/>
        </w:rPr>
        <w:t xml:space="preserve">2006. </w:t>
      </w:r>
      <w:r w:rsidRPr="004976C8">
        <w:rPr>
          <w:lang w:val="en-US"/>
        </w:rPr>
        <w:t xml:space="preserve">№ 1. </w:t>
      </w:r>
      <w:r w:rsidRPr="001B385D">
        <w:rPr>
          <w:lang w:val="en-US"/>
        </w:rPr>
        <w:t xml:space="preserve">– </w:t>
      </w:r>
      <w:r>
        <w:t>С</w:t>
      </w:r>
      <w:r w:rsidRPr="004976C8">
        <w:rPr>
          <w:lang w:val="en-US"/>
        </w:rPr>
        <w:t xml:space="preserve">. 8-15. </w:t>
      </w:r>
    </w:p>
    <w:p w:rsidR="00657179" w:rsidRPr="00323F37" w:rsidRDefault="00657179" w:rsidP="0047221C">
      <w:pPr>
        <w:jc w:val="both"/>
      </w:pPr>
      <w:r w:rsidRPr="004976C8">
        <w:rPr>
          <w:lang w:val="en-US"/>
        </w:rPr>
        <w:t xml:space="preserve">3. </w:t>
      </w:r>
      <w:proofErr w:type="spellStart"/>
      <w:r w:rsidRPr="0047221C">
        <w:rPr>
          <w:lang w:val="en-US"/>
        </w:rPr>
        <w:t>Eremin</w:t>
      </w:r>
      <w:proofErr w:type="spellEnd"/>
      <w:r w:rsidRPr="0047221C">
        <w:rPr>
          <w:lang w:val="en-US"/>
        </w:rPr>
        <w:t xml:space="preserve">, </w:t>
      </w:r>
      <w:proofErr w:type="spellStart"/>
      <w:r w:rsidRPr="0047221C">
        <w:rPr>
          <w:lang w:val="en-US"/>
        </w:rPr>
        <w:t>O.V.</w:t>
      </w:r>
      <w:hyperlink r:id="rId11" w:history="1">
        <w:proofErr w:type="gramStart"/>
        <w:r w:rsidRPr="0047221C">
          <w:rPr>
            <w:lang w:val="en-US"/>
          </w:rPr>
          <w:t>Estimation</w:t>
        </w:r>
        <w:proofErr w:type="spellEnd"/>
        <w:r w:rsidRPr="0047221C">
          <w:rPr>
            <w:lang w:val="en-US"/>
          </w:rPr>
          <w:t xml:space="preserve"> of the standard thermodynamic potentials of framework </w:t>
        </w:r>
        <w:proofErr w:type="spellStart"/>
        <w:r w:rsidRPr="0047221C">
          <w:rPr>
            <w:lang w:val="en-US"/>
          </w:rPr>
          <w:t>Ca-aluminosilicates</w:t>
        </w:r>
        <w:proofErr w:type="spellEnd"/>
        <w:r w:rsidRPr="0047221C">
          <w:rPr>
            <w:lang w:val="en-US"/>
          </w:rPr>
          <w:t xml:space="preserve"> by linear programming</w:t>
        </w:r>
      </w:hyperlink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ochemistryI</w:t>
      </w:r>
      <w:r w:rsidRPr="0047221C">
        <w:rPr>
          <w:lang w:val="en-US"/>
        </w:rPr>
        <w:t>nternational</w:t>
      </w:r>
      <w:proofErr w:type="spellEnd"/>
      <w:r w:rsidRPr="00A652ED">
        <w:t>, 2014.</w:t>
      </w:r>
      <w:r>
        <w:rPr>
          <w:bCs/>
          <w:lang w:val="en-US"/>
        </w:rPr>
        <w:t>V</w:t>
      </w:r>
      <w:r w:rsidRPr="00323F37">
        <w:rPr>
          <w:bCs/>
        </w:rPr>
        <w:t xml:space="preserve">. 52. </w:t>
      </w:r>
      <w:proofErr w:type="spellStart"/>
      <w:r w:rsidRPr="00323F37">
        <w:rPr>
          <w:bCs/>
          <w:lang w:val="en-US"/>
        </w:rPr>
        <w:t>supp</w:t>
      </w:r>
      <w:proofErr w:type="spellEnd"/>
      <w:r>
        <w:rPr>
          <w:bCs/>
        </w:rPr>
        <w:t xml:space="preserve">. </w:t>
      </w:r>
      <w:r w:rsidRPr="00A652ED">
        <w:rPr>
          <w:bCs/>
        </w:rPr>
        <w:t>9</w:t>
      </w:r>
      <w:r w:rsidRPr="00323F37">
        <w:rPr>
          <w:bCs/>
        </w:rPr>
        <w:t>.</w:t>
      </w:r>
      <w:r>
        <w:rPr>
          <w:bCs/>
        </w:rPr>
        <w:t xml:space="preserve"> – </w:t>
      </w:r>
      <w:r>
        <w:rPr>
          <w:lang w:val="en-US"/>
        </w:rPr>
        <w:t>P</w:t>
      </w:r>
      <w:r w:rsidRPr="00323F37">
        <w:t>.788-793</w:t>
      </w:r>
      <w:r>
        <w:t>.</w:t>
      </w:r>
    </w:p>
    <w:p w:rsidR="00657179" w:rsidRPr="0047221C" w:rsidRDefault="00657179" w:rsidP="00533AB3">
      <w:pPr>
        <w:jc w:val="both"/>
      </w:pPr>
    </w:p>
    <w:p w:rsidR="00657179" w:rsidRDefault="00657179" w:rsidP="00533AB3">
      <w:pPr>
        <w:jc w:val="both"/>
      </w:pPr>
      <w:r w:rsidRPr="0047221C">
        <w:lastRenderedPageBreak/>
        <w:t xml:space="preserve">11. </w:t>
      </w:r>
      <w:r>
        <w:t xml:space="preserve">В конце текста необходимо представить на английском языке: название, ФИО авторов, место работы авторов, абстракт и ключевые слова. </w:t>
      </w:r>
    </w:p>
    <w:p w:rsidR="00657179" w:rsidRDefault="00657179" w:rsidP="00533AB3"/>
    <w:p w:rsidR="00657179" w:rsidRPr="004B51CF" w:rsidRDefault="00657179" w:rsidP="00533AB3">
      <w:pPr>
        <w:spacing w:before="120"/>
        <w:jc w:val="both"/>
      </w:pPr>
      <w:r w:rsidRPr="004B51CF">
        <w:t xml:space="preserve">Уважаемые коллеги, обращаем Ваше внимание на следующие условия: </w:t>
      </w:r>
    </w:p>
    <w:p w:rsidR="00657179" w:rsidRPr="004B51CF" w:rsidRDefault="00657179" w:rsidP="00533AB3">
      <w:pPr>
        <w:spacing w:before="120"/>
        <w:jc w:val="both"/>
      </w:pPr>
      <w:r w:rsidRPr="004B51CF">
        <w:t>Оргкомитет оставляет за собой право отклонять материалы, не соответствующие требованиям оформления и тематике конференции.</w:t>
      </w:r>
    </w:p>
    <w:sectPr w:rsidR="00657179" w:rsidRPr="004B51CF" w:rsidSect="003C39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6B39"/>
    <w:multiLevelType w:val="hybridMultilevel"/>
    <w:tmpl w:val="87CC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A3B"/>
    <w:rsid w:val="000C7C75"/>
    <w:rsid w:val="00154668"/>
    <w:rsid w:val="00176812"/>
    <w:rsid w:val="001B385D"/>
    <w:rsid w:val="001D299A"/>
    <w:rsid w:val="002042BD"/>
    <w:rsid w:val="00212974"/>
    <w:rsid w:val="00323F37"/>
    <w:rsid w:val="003C391A"/>
    <w:rsid w:val="003E2FFA"/>
    <w:rsid w:val="003F788B"/>
    <w:rsid w:val="0047221C"/>
    <w:rsid w:val="004976C8"/>
    <w:rsid w:val="004B51CF"/>
    <w:rsid w:val="004F5CDA"/>
    <w:rsid w:val="00533AB3"/>
    <w:rsid w:val="00635A57"/>
    <w:rsid w:val="00657179"/>
    <w:rsid w:val="0076046D"/>
    <w:rsid w:val="00944B1E"/>
    <w:rsid w:val="009A74AC"/>
    <w:rsid w:val="00A009A6"/>
    <w:rsid w:val="00A652ED"/>
    <w:rsid w:val="00AC5A3B"/>
    <w:rsid w:val="00B53186"/>
    <w:rsid w:val="00B95391"/>
    <w:rsid w:val="00C762D5"/>
    <w:rsid w:val="00FC6C30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C5A3B"/>
  </w:style>
  <w:style w:type="character" w:styleId="a3">
    <w:name w:val="Hyperlink"/>
    <w:uiPriority w:val="99"/>
    <w:rsid w:val="00AC5A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C3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C391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C6C30"/>
    <w:pPr>
      <w:ind w:left="720"/>
      <w:contextualSpacing/>
    </w:pPr>
  </w:style>
  <w:style w:type="character" w:customStyle="1" w:styleId="b-message-heademail">
    <w:name w:val="b-message-head__email"/>
    <w:rsid w:val="00A009A6"/>
  </w:style>
  <w:style w:type="character" w:styleId="a7">
    <w:name w:val="FollowedHyperlink"/>
    <w:uiPriority w:val="99"/>
    <w:semiHidden/>
    <w:unhideWhenUsed/>
    <w:rsid w:val="00A009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rec.sbras.ru/con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rec_us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full_record.do?product=UA&amp;search_mode=GeneralSearch&amp;qid=2&amp;SID=Y2qT43Vkckau9Wq4h9h&amp;page=2&amp;doc=14&amp;cacheurlFromRightClick=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ps.webofknowledge.com/full_record.do?product=UA&amp;search_mode=GeneralSearch&amp;qid=2&amp;SID=Y2qT43Vkckau9Wq4h9h&amp;page=2&amp;doc=14&amp;cacheurlFromRightClick=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rec.sbras.ru/sy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28D2-2644-4DE6-9836-6D471BC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тюгина</dc:creator>
  <cp:keywords/>
  <dc:description/>
  <cp:lastModifiedBy>ET509</cp:lastModifiedBy>
  <cp:revision>7</cp:revision>
  <dcterms:created xsi:type="dcterms:W3CDTF">2016-04-10T12:17:00Z</dcterms:created>
  <dcterms:modified xsi:type="dcterms:W3CDTF">2016-04-12T04:00:00Z</dcterms:modified>
</cp:coreProperties>
</file>